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D5" w:rsidRPr="00D54D99" w:rsidRDefault="00EC01E8" w:rsidP="00846C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4D99">
        <w:rPr>
          <w:rFonts w:ascii="Times New Roman" w:hAnsi="Times New Roman" w:cs="Times New Roman"/>
          <w:sz w:val="28"/>
          <w:szCs w:val="28"/>
        </w:rPr>
        <w:t>«</w:t>
      </w:r>
      <w:r w:rsidR="007C6754" w:rsidRPr="00D54D99">
        <w:rPr>
          <w:rFonts w:ascii="Times New Roman" w:hAnsi="Times New Roman" w:cs="Times New Roman"/>
          <w:sz w:val="28"/>
          <w:szCs w:val="28"/>
        </w:rPr>
        <w:t>Психолог и семья школьника:</w:t>
      </w:r>
      <w:r w:rsidRPr="00D54D99">
        <w:rPr>
          <w:rFonts w:ascii="Times New Roman" w:hAnsi="Times New Roman" w:cs="Times New Roman"/>
          <w:sz w:val="28"/>
          <w:szCs w:val="28"/>
        </w:rPr>
        <w:t xml:space="preserve"> </w:t>
      </w:r>
      <w:r w:rsidR="007C6754" w:rsidRPr="00D54D99">
        <w:rPr>
          <w:rFonts w:ascii="Times New Roman" w:hAnsi="Times New Roman" w:cs="Times New Roman"/>
          <w:sz w:val="28"/>
          <w:szCs w:val="28"/>
        </w:rPr>
        <w:t>идеи на сближение</w:t>
      </w:r>
      <w:r w:rsidRPr="00D54D99">
        <w:rPr>
          <w:rFonts w:ascii="Times New Roman" w:hAnsi="Times New Roman" w:cs="Times New Roman"/>
          <w:sz w:val="28"/>
          <w:szCs w:val="28"/>
        </w:rPr>
        <w:t>»</w:t>
      </w:r>
    </w:p>
    <w:p w:rsidR="00EC01E8" w:rsidRPr="00D54D99" w:rsidRDefault="00EC01E8" w:rsidP="00D54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1E8" w:rsidRPr="00D54D99" w:rsidRDefault="00EC01E8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                ЯЗЫК ЛЮБВИ     </w:t>
      </w:r>
    </w:p>
    <w:p w:rsidR="00EC01E8" w:rsidRPr="00D54D99" w:rsidRDefault="00EC01E8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Групповая работа с родителями как основа профилактики асоциального поведения детей и подростков </w:t>
      </w:r>
    </w:p>
    <w:p w:rsidR="00EC01E8" w:rsidRPr="00D54D99" w:rsidRDefault="00EC01E8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>Одним из наиболее изученных аспектов</w:t>
      </w:r>
      <w:r w:rsidR="00FD504B" w:rsidRPr="00D54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4B" w:rsidRPr="00D54D99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FD504B" w:rsidRPr="00D54D99">
        <w:rPr>
          <w:rFonts w:ascii="Times New Roman" w:hAnsi="Times New Roman" w:cs="Times New Roman"/>
          <w:sz w:val="28"/>
          <w:szCs w:val="28"/>
        </w:rPr>
        <w:t xml:space="preserve"> – родительских отношений являются родительские установки или позиции. </w:t>
      </w:r>
    </w:p>
    <w:p w:rsidR="007D020E" w:rsidRPr="00D54D99" w:rsidRDefault="00FD504B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Родительская </w:t>
      </w:r>
      <w:r w:rsidR="004159B2" w:rsidRPr="00D54D99">
        <w:rPr>
          <w:rFonts w:ascii="Times New Roman" w:hAnsi="Times New Roman" w:cs="Times New Roman"/>
          <w:sz w:val="28"/>
          <w:szCs w:val="28"/>
        </w:rPr>
        <w:t>любовь является важным условием нормального личностного развития ребёнка и создаёт основу для удовлетворения основных его потребностей</w:t>
      </w:r>
      <w:r w:rsidR="007D020E" w:rsidRPr="00D54D9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D020E" w:rsidRPr="00D54D99" w:rsidRDefault="007D020E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>В практике консультирования родителей мы сталкиваемся с фактами, когда дети не ощущают родительскую любовь. Однако из разговора с родителями и анализа их взаимоде</w:t>
      </w:r>
      <w:r w:rsidR="00742EB2" w:rsidRPr="00D54D99">
        <w:rPr>
          <w:rFonts w:ascii="Times New Roman" w:hAnsi="Times New Roman" w:cs="Times New Roman"/>
          <w:sz w:val="28"/>
          <w:szCs w:val="28"/>
        </w:rPr>
        <w:t>йствия с детьми, мы видим, что родители принимают своих детей, любят их и заботятся о них. Это противоречие, возможно, связано с тем, что родители используют неэффективные приёмы и средства выражения своего отношения к</w:t>
      </w:r>
      <w:r w:rsidR="00751FFE" w:rsidRPr="00D54D99">
        <w:rPr>
          <w:rFonts w:ascii="Times New Roman" w:hAnsi="Times New Roman" w:cs="Times New Roman"/>
          <w:sz w:val="28"/>
          <w:szCs w:val="28"/>
        </w:rPr>
        <w:t xml:space="preserve"> </w:t>
      </w:r>
      <w:r w:rsidR="00742EB2" w:rsidRPr="00D54D99">
        <w:rPr>
          <w:rFonts w:ascii="Times New Roman" w:hAnsi="Times New Roman" w:cs="Times New Roman"/>
          <w:sz w:val="28"/>
          <w:szCs w:val="28"/>
        </w:rPr>
        <w:t>детям</w:t>
      </w:r>
      <w:r w:rsidR="00751FFE" w:rsidRPr="00D54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FFE" w:rsidRPr="00D54D99" w:rsidRDefault="00751FFE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Американский психолог, Гэри </w:t>
      </w:r>
      <w:proofErr w:type="spellStart"/>
      <w:r w:rsidRPr="00D54D99">
        <w:rPr>
          <w:rFonts w:ascii="Times New Roman" w:hAnsi="Times New Roman" w:cs="Times New Roman"/>
          <w:sz w:val="28"/>
          <w:szCs w:val="28"/>
        </w:rPr>
        <w:t>Чэпмэн</w:t>
      </w:r>
      <w:proofErr w:type="spellEnd"/>
      <w:r w:rsidRPr="00D54D99">
        <w:rPr>
          <w:rFonts w:ascii="Times New Roman" w:hAnsi="Times New Roman" w:cs="Times New Roman"/>
          <w:sz w:val="28"/>
          <w:szCs w:val="28"/>
        </w:rPr>
        <w:t>, средства выражения любви, языками любви. Это напрямую влияет на удовлетворение потребности детей в любви</w:t>
      </w:r>
      <w:r w:rsidR="007147B8" w:rsidRPr="00D54D99">
        <w:rPr>
          <w:rFonts w:ascii="Times New Roman" w:hAnsi="Times New Roman" w:cs="Times New Roman"/>
          <w:sz w:val="28"/>
          <w:szCs w:val="28"/>
        </w:rPr>
        <w:t xml:space="preserve"> и, как следствие, на их самосознание, отношение к родителям и на поведение в целом.</w:t>
      </w:r>
      <w:r w:rsidR="00882600" w:rsidRPr="00D54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00" w:rsidRPr="00D54D99" w:rsidRDefault="004378FF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   </w:t>
      </w:r>
      <w:r w:rsidR="00300319" w:rsidRPr="00D54D99">
        <w:rPr>
          <w:rFonts w:ascii="Times New Roman" w:hAnsi="Times New Roman" w:cs="Times New Roman"/>
          <w:sz w:val="28"/>
          <w:szCs w:val="28"/>
        </w:rPr>
        <w:t xml:space="preserve"> </w:t>
      </w:r>
      <w:r w:rsidR="00C346F3" w:rsidRPr="00D54D99">
        <w:rPr>
          <w:rFonts w:ascii="Times New Roman" w:hAnsi="Times New Roman" w:cs="Times New Roman"/>
          <w:sz w:val="28"/>
          <w:szCs w:val="28"/>
        </w:rPr>
        <w:t xml:space="preserve">  Именно семья – это та </w:t>
      </w:r>
      <w:proofErr w:type="spellStart"/>
      <w:r w:rsidR="00C346F3" w:rsidRPr="00D54D99">
        <w:rPr>
          <w:rFonts w:ascii="Times New Roman" w:hAnsi="Times New Roman" w:cs="Times New Roman"/>
          <w:sz w:val="28"/>
          <w:szCs w:val="28"/>
        </w:rPr>
        <w:t>микрогруппа</w:t>
      </w:r>
      <w:proofErr w:type="spellEnd"/>
      <w:r w:rsidR="00C346F3" w:rsidRPr="00D54D99">
        <w:rPr>
          <w:rFonts w:ascii="Times New Roman" w:hAnsi="Times New Roman" w:cs="Times New Roman"/>
          <w:sz w:val="28"/>
          <w:szCs w:val="28"/>
        </w:rPr>
        <w:t xml:space="preserve">, в которой дети знакомятся с нормами </w:t>
      </w:r>
      <w:r w:rsidR="00817339" w:rsidRPr="00D54D99">
        <w:rPr>
          <w:rFonts w:ascii="Times New Roman" w:hAnsi="Times New Roman" w:cs="Times New Roman"/>
          <w:sz w:val="28"/>
          <w:szCs w:val="28"/>
        </w:rPr>
        <w:t xml:space="preserve"> и правилами межличностного взаимодействия, переживают опыт принятия и отвержения и формируют взаимодействие с другими людьми.</w:t>
      </w:r>
      <w:r w:rsidR="00FA6F76" w:rsidRPr="00D54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F76" w:rsidRPr="00D54D99" w:rsidRDefault="00FA6F76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>Тема занятия: «Как сказать ребёнку</w:t>
      </w:r>
      <w:r w:rsidR="006113D2" w:rsidRPr="00D54D99">
        <w:rPr>
          <w:rFonts w:ascii="Times New Roman" w:hAnsi="Times New Roman" w:cs="Times New Roman"/>
          <w:sz w:val="28"/>
          <w:szCs w:val="28"/>
        </w:rPr>
        <w:t xml:space="preserve">, что вы его любите». </w:t>
      </w:r>
    </w:p>
    <w:p w:rsidR="006113D2" w:rsidRPr="00D54D99" w:rsidRDefault="006113D2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>Цель: Осознать свои способы выражения любви к ребёнку.</w:t>
      </w:r>
    </w:p>
    <w:p w:rsidR="006113D2" w:rsidRPr="00D54D99" w:rsidRDefault="006113D2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6113D2" w:rsidRPr="00D54D99" w:rsidRDefault="006113D2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- Формировать представления о разных способах выражения любви к ребёнку;  </w:t>
      </w:r>
    </w:p>
    <w:p w:rsidR="006113D2" w:rsidRPr="00D54D99" w:rsidRDefault="006113D2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- Формировать установки на саморазвитие; </w:t>
      </w:r>
    </w:p>
    <w:p w:rsidR="006113D2" w:rsidRPr="00D54D99" w:rsidRDefault="006113D2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t xml:space="preserve">- </w:t>
      </w:r>
      <w:r w:rsidR="00ED4F2A" w:rsidRPr="00D54D99">
        <w:rPr>
          <w:rFonts w:ascii="Times New Roman" w:hAnsi="Times New Roman" w:cs="Times New Roman"/>
          <w:sz w:val="28"/>
          <w:szCs w:val="28"/>
        </w:rPr>
        <w:t xml:space="preserve"> </w:t>
      </w:r>
      <w:r w:rsidR="00505DB8" w:rsidRPr="00D54D99">
        <w:rPr>
          <w:rFonts w:ascii="Times New Roman" w:hAnsi="Times New Roman" w:cs="Times New Roman"/>
          <w:sz w:val="28"/>
          <w:szCs w:val="28"/>
        </w:rPr>
        <w:t xml:space="preserve"> Осознать эффективность используемых в общении с ребёнком</w:t>
      </w:r>
      <w:r w:rsidR="003C5917" w:rsidRPr="00D54D99">
        <w:rPr>
          <w:rFonts w:ascii="Times New Roman" w:hAnsi="Times New Roman" w:cs="Times New Roman"/>
          <w:sz w:val="28"/>
          <w:szCs w:val="28"/>
        </w:rPr>
        <w:t xml:space="preserve"> </w:t>
      </w:r>
      <w:r w:rsidR="00D54D99" w:rsidRPr="00D54D99">
        <w:rPr>
          <w:rFonts w:ascii="Times New Roman" w:hAnsi="Times New Roman" w:cs="Times New Roman"/>
          <w:sz w:val="28"/>
          <w:szCs w:val="28"/>
        </w:rPr>
        <w:t xml:space="preserve">средств выражения любви. </w:t>
      </w:r>
    </w:p>
    <w:p w:rsidR="00D54D99" w:rsidRPr="00D54D99" w:rsidRDefault="00D54D99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D54D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ХОД ЗАНЯТИЯ  </w:t>
      </w:r>
    </w:p>
    <w:p w:rsidR="00D54D99" w:rsidRPr="00D54D99" w:rsidRDefault="00D54D99" w:rsidP="00D54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99">
        <w:rPr>
          <w:rFonts w:ascii="Times New Roman" w:hAnsi="Times New Roman" w:cs="Times New Roman"/>
          <w:b/>
          <w:sz w:val="28"/>
          <w:szCs w:val="28"/>
        </w:rPr>
        <w:t>Знакомство</w:t>
      </w:r>
    </w:p>
    <w:p w:rsidR="006113D2" w:rsidRDefault="002E71DE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2881">
        <w:rPr>
          <w:rFonts w:ascii="Times New Roman" w:hAnsi="Times New Roman" w:cs="Times New Roman"/>
          <w:sz w:val="28"/>
          <w:szCs w:val="28"/>
        </w:rPr>
        <w:t>еобходимые материалы:</w:t>
      </w:r>
      <w:r w:rsidR="004C2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64C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4C264C">
        <w:rPr>
          <w:rFonts w:ascii="Times New Roman" w:hAnsi="Times New Roman" w:cs="Times New Roman"/>
          <w:sz w:val="28"/>
          <w:szCs w:val="28"/>
        </w:rPr>
        <w:t>, мячик, маркер, к</w:t>
      </w:r>
      <w:r w:rsidR="000A2881">
        <w:rPr>
          <w:rFonts w:ascii="Times New Roman" w:hAnsi="Times New Roman" w:cs="Times New Roman"/>
          <w:sz w:val="28"/>
          <w:szCs w:val="28"/>
        </w:rPr>
        <w:t>омпьютер, интерактивная доска</w:t>
      </w:r>
      <w:r w:rsidR="004C2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64C" w:rsidRPr="00D54D99" w:rsidRDefault="004C264C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Здравствуйте,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вут… Я благода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за то, что вы нашли время и пришли сюда сегодня. 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</w:t>
      </w:r>
      <w:proofErr w:type="gramEnd"/>
      <w:r>
        <w:rPr>
          <w:rFonts w:ascii="Times New Roman" w:hAnsi="Times New Roman" w:cs="Times New Roman"/>
          <w:sz w:val="28"/>
          <w:szCs w:val="28"/>
        </w:rPr>
        <w:t>…  Моя работа связана с родителями и их детьми. Мы обсуждаем вопросы, связанные с взаимоотношениями</w:t>
      </w:r>
      <w:r w:rsidR="00160181">
        <w:rPr>
          <w:rFonts w:ascii="Times New Roman" w:hAnsi="Times New Roman" w:cs="Times New Roman"/>
          <w:sz w:val="28"/>
          <w:szCs w:val="28"/>
        </w:rPr>
        <w:t xml:space="preserve"> между родителями и детьми разного возраста.</w:t>
      </w:r>
      <w:r w:rsidR="00A45272">
        <w:rPr>
          <w:rFonts w:ascii="Times New Roman" w:hAnsi="Times New Roman" w:cs="Times New Roman"/>
          <w:sz w:val="28"/>
          <w:szCs w:val="28"/>
        </w:rPr>
        <w:t xml:space="preserve"> Сегодня мы поговорим на тему, которую волнует </w:t>
      </w:r>
      <w:r w:rsidR="003A7D03">
        <w:rPr>
          <w:rFonts w:ascii="Times New Roman" w:hAnsi="Times New Roman" w:cs="Times New Roman"/>
          <w:sz w:val="28"/>
          <w:szCs w:val="28"/>
        </w:rPr>
        <w:t>многих родителей: как сказать ребёнку, что вы его любите. У меня в руках мячик, который нужно передать другому человеку, после того, как вы представитесь в трех предложениях: «Меня зовут…</w:t>
      </w:r>
      <w:proofErr w:type="gramStart"/>
      <w:r w:rsidR="003A7D03">
        <w:rPr>
          <w:rFonts w:ascii="Times New Roman" w:hAnsi="Times New Roman" w:cs="Times New Roman"/>
          <w:sz w:val="28"/>
          <w:szCs w:val="28"/>
        </w:rPr>
        <w:t xml:space="preserve"> </w:t>
      </w:r>
      <w:r w:rsidR="00301B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1BC7">
        <w:rPr>
          <w:rFonts w:ascii="Times New Roman" w:hAnsi="Times New Roman" w:cs="Times New Roman"/>
          <w:sz w:val="28"/>
          <w:szCs w:val="28"/>
        </w:rPr>
        <w:t xml:space="preserve"> </w:t>
      </w:r>
      <w:r w:rsidR="003A7D03">
        <w:rPr>
          <w:rFonts w:ascii="Times New Roman" w:hAnsi="Times New Roman" w:cs="Times New Roman"/>
          <w:sz w:val="28"/>
          <w:szCs w:val="28"/>
        </w:rPr>
        <w:t>У меня столько то детей…</w:t>
      </w:r>
      <w:r w:rsidR="00301BC7">
        <w:rPr>
          <w:rFonts w:ascii="Times New Roman" w:hAnsi="Times New Roman" w:cs="Times New Roman"/>
          <w:sz w:val="28"/>
          <w:szCs w:val="28"/>
        </w:rPr>
        <w:t xml:space="preserve">, </w:t>
      </w:r>
      <w:r w:rsidR="003A7D03">
        <w:rPr>
          <w:rFonts w:ascii="Times New Roman" w:hAnsi="Times New Roman" w:cs="Times New Roman"/>
          <w:sz w:val="28"/>
          <w:szCs w:val="28"/>
        </w:rPr>
        <w:t xml:space="preserve"> Больше всего я люблю…</w:t>
      </w:r>
      <w:r w:rsidR="00301BC7">
        <w:rPr>
          <w:rFonts w:ascii="Times New Roman" w:hAnsi="Times New Roman" w:cs="Times New Roman"/>
          <w:sz w:val="28"/>
          <w:szCs w:val="28"/>
        </w:rPr>
        <w:t xml:space="preserve"> .</w:t>
      </w:r>
      <w:r w:rsidR="003A7D03">
        <w:rPr>
          <w:rFonts w:ascii="Times New Roman" w:hAnsi="Times New Roman" w:cs="Times New Roman"/>
          <w:sz w:val="28"/>
          <w:szCs w:val="28"/>
        </w:rPr>
        <w:t>»</w:t>
      </w:r>
    </w:p>
    <w:p w:rsidR="00301BC7" w:rsidRDefault="00301BC7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у с себя. У меня двое взрослых детей. Больше всего я люблю проводить время с родными и близкими мне людьми. </w:t>
      </w:r>
    </w:p>
    <w:p w:rsidR="00751FFE" w:rsidRDefault="00301BC7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301BC7">
        <w:rPr>
          <w:rFonts w:ascii="Times New Roman" w:hAnsi="Times New Roman" w:cs="Times New Roman"/>
          <w:b/>
          <w:sz w:val="28"/>
          <w:szCs w:val="28"/>
        </w:rPr>
        <w:t xml:space="preserve">Игра «Подарки» </w:t>
      </w:r>
    </w:p>
    <w:p w:rsidR="00301BC7" w:rsidRDefault="00301BC7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</w:t>
      </w:r>
    </w:p>
    <w:p w:rsidR="00301BC7" w:rsidRDefault="004B6DA2" w:rsidP="00D54D9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чки, листки, шоколад, пачка салфеток, три шкатулки, роза, семечки, сушеная рыба. </w:t>
      </w:r>
      <w:proofErr w:type="gramEnd"/>
    </w:p>
    <w:p w:rsidR="004B6DA2" w:rsidRDefault="004B6DA2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иглашает  к участию четырёх желающих</w:t>
      </w:r>
      <w:r w:rsidR="0056311C">
        <w:rPr>
          <w:rFonts w:ascii="Times New Roman" w:hAnsi="Times New Roman" w:cs="Times New Roman"/>
          <w:sz w:val="28"/>
          <w:szCs w:val="28"/>
        </w:rPr>
        <w:t>.</w:t>
      </w:r>
    </w:p>
    <w:p w:rsidR="005E5851" w:rsidRDefault="0056311C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56311C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У меня есть четыре небольших подарка (выкладывает семечки, рыбу, шоколад, пачку салфеток). Прошу вас написать на листочках ваше имя и тот подарок, который вы бы хотели вы получить.</w:t>
      </w:r>
      <w:r w:rsidR="005E5851">
        <w:rPr>
          <w:rFonts w:ascii="Times New Roman" w:hAnsi="Times New Roman" w:cs="Times New Roman"/>
          <w:sz w:val="28"/>
          <w:szCs w:val="28"/>
        </w:rPr>
        <w:t xml:space="preserve"> Сложите листочки и отдайте их мне. </w:t>
      </w:r>
    </w:p>
    <w:p w:rsidR="00786219" w:rsidRDefault="005E5851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39327A">
        <w:rPr>
          <w:rFonts w:ascii="Times New Roman" w:hAnsi="Times New Roman" w:cs="Times New Roman"/>
          <w:sz w:val="28"/>
          <w:szCs w:val="28"/>
        </w:rPr>
        <w:t xml:space="preserve"> как участники написали записки, ведущий вручает невпопад каждому из них подарок на память о встрече.</w:t>
      </w:r>
      <w:r w:rsidR="00786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1E" w:rsidRDefault="00786219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</w:t>
      </w:r>
      <w:r w:rsidR="0043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1E" w:rsidRDefault="0043721E" w:rsidP="0043721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лучил тот подарок, который хотел? </w:t>
      </w:r>
    </w:p>
    <w:p w:rsidR="0056311C" w:rsidRDefault="0043721E" w:rsidP="0043721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чувствовали, когда совпали ваше желание</w:t>
      </w:r>
      <w:r w:rsidR="0056311C" w:rsidRPr="00437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арок?  (Радость, удовольствие.) </w:t>
      </w:r>
    </w:p>
    <w:p w:rsidR="0043721E" w:rsidRDefault="0043721E" w:rsidP="0043721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чувствовали, когда ваше желание и подарок не совпадали? (Горечь, </w:t>
      </w:r>
      <w:r w:rsidR="00716E1F">
        <w:rPr>
          <w:rFonts w:ascii="Times New Roman" w:hAnsi="Times New Roman" w:cs="Times New Roman"/>
          <w:sz w:val="28"/>
          <w:szCs w:val="28"/>
        </w:rPr>
        <w:t xml:space="preserve">обиду, разочарование, ощущение того, что тебя не поняли.) </w:t>
      </w:r>
    </w:p>
    <w:p w:rsidR="00716E1F" w:rsidRDefault="00716E1F" w:rsidP="00716E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4BE0" w:rsidRDefault="006A472F" w:rsidP="00264B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 дарили не то,</w:t>
      </w:r>
      <w:r w:rsidR="00264BE0">
        <w:rPr>
          <w:rFonts w:ascii="Times New Roman" w:hAnsi="Times New Roman" w:cs="Times New Roman"/>
          <w:sz w:val="28"/>
          <w:szCs w:val="28"/>
        </w:rPr>
        <w:t xml:space="preserve"> что мне хотелось бы получить. Эту шкатулку (достаю первую) мне подарили на день рождения, эту (достаю вторую) мне подарили на день учителя, а эту (достаю третью) мне привезли с юга. А мне так хотелось, чтобы</w:t>
      </w:r>
      <w:r w:rsidR="003A5084">
        <w:rPr>
          <w:rFonts w:ascii="Times New Roman" w:hAnsi="Times New Roman" w:cs="Times New Roman"/>
          <w:sz w:val="28"/>
          <w:szCs w:val="28"/>
        </w:rPr>
        <w:t xml:space="preserve"> мне подарили цветы.  </w:t>
      </w:r>
    </w:p>
    <w:p w:rsidR="003A5084" w:rsidRDefault="003A5084" w:rsidP="00264BE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206" w:rsidRDefault="003A5084" w:rsidP="00264B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12BD">
        <w:rPr>
          <w:rFonts w:ascii="Times New Roman" w:hAnsi="Times New Roman" w:cs="Times New Roman"/>
          <w:b/>
          <w:sz w:val="28"/>
          <w:szCs w:val="28"/>
        </w:rPr>
        <w:t>Вывод:</w:t>
      </w:r>
      <w:r w:rsidRPr="000B12BD">
        <w:rPr>
          <w:rFonts w:ascii="Times New Roman" w:hAnsi="Times New Roman" w:cs="Times New Roman"/>
          <w:sz w:val="28"/>
          <w:szCs w:val="28"/>
        </w:rPr>
        <w:t xml:space="preserve"> неоправданные ожидания наталкивают на мысль, что меня не понимают, не учитывают</w:t>
      </w:r>
      <w:r w:rsidR="000B12BD" w:rsidRPr="000B12BD">
        <w:rPr>
          <w:rFonts w:ascii="Times New Roman" w:hAnsi="Times New Roman" w:cs="Times New Roman"/>
          <w:sz w:val="28"/>
          <w:szCs w:val="28"/>
        </w:rPr>
        <w:t xml:space="preserve"> или не знают моих интересов.</w:t>
      </w:r>
      <w:r w:rsidR="00911206">
        <w:rPr>
          <w:rFonts w:ascii="Times New Roman" w:hAnsi="Times New Roman" w:cs="Times New Roman"/>
          <w:sz w:val="28"/>
          <w:szCs w:val="28"/>
        </w:rPr>
        <w:t xml:space="preserve"> И если такая ситуация повторяется три, пять, семь раз – это лишь подтверждает мнение, что меня не любят, этим людям я не дорог. Почему? Потому что они не понимают, что мне нужно. </w:t>
      </w:r>
    </w:p>
    <w:p w:rsidR="00911206" w:rsidRPr="00D81816" w:rsidRDefault="00911206" w:rsidP="00264B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81816">
        <w:rPr>
          <w:rFonts w:ascii="Times New Roman" w:hAnsi="Times New Roman" w:cs="Times New Roman"/>
          <w:sz w:val="28"/>
          <w:szCs w:val="28"/>
        </w:rPr>
        <w:t>Наша любовь к детям – безусловный подарок</w:t>
      </w:r>
      <w:r w:rsidR="00D81816" w:rsidRPr="00D81816">
        <w:rPr>
          <w:rFonts w:ascii="Times New Roman" w:hAnsi="Times New Roman" w:cs="Times New Roman"/>
          <w:sz w:val="28"/>
          <w:szCs w:val="28"/>
        </w:rPr>
        <w:t>, который мы дарим каждый день.</w:t>
      </w:r>
    </w:p>
    <w:p w:rsidR="003A5084" w:rsidRDefault="00911206" w:rsidP="009112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816" w:rsidRPr="002B671B">
        <w:rPr>
          <w:rFonts w:ascii="Times New Roman" w:hAnsi="Times New Roman" w:cs="Times New Roman"/>
          <w:b/>
          <w:sz w:val="28"/>
          <w:szCs w:val="28"/>
        </w:rPr>
        <w:t xml:space="preserve"> Письменное </w:t>
      </w:r>
      <w:r w:rsidR="002B671B" w:rsidRPr="002B671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="002B67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71B" w:rsidRDefault="006863A5" w:rsidP="00911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материалы: ручки листы бумаги. </w:t>
      </w:r>
    </w:p>
    <w:p w:rsidR="006863A5" w:rsidRDefault="006863A5" w:rsidP="00911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предлагается письменно ответить на вопрос: как ваш ребёнок понимает, что вы его любите? По каким нашим действиям дети это понимают? </w:t>
      </w:r>
    </w:p>
    <w:p w:rsidR="006863A5" w:rsidRDefault="006863A5" w:rsidP="00911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занятия результаты не обсуждаются.</w:t>
      </w:r>
      <w:r w:rsidR="00AF4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738" w:rsidRDefault="00AF4738" w:rsidP="009112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738">
        <w:rPr>
          <w:rFonts w:ascii="Times New Roman" w:hAnsi="Times New Roman" w:cs="Times New Roman"/>
          <w:b/>
          <w:sz w:val="28"/>
          <w:szCs w:val="28"/>
        </w:rPr>
        <w:t>Информирование о языках любв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4738" w:rsidRDefault="00AF4738" w:rsidP="00911206">
      <w:pPr>
        <w:jc w:val="both"/>
        <w:rPr>
          <w:rFonts w:ascii="Times New Roman" w:hAnsi="Times New Roman" w:cs="Times New Roman"/>
          <w:sz w:val="28"/>
          <w:szCs w:val="28"/>
        </w:rPr>
      </w:pPr>
      <w:r w:rsidRPr="00755898">
        <w:rPr>
          <w:rFonts w:ascii="Times New Roman" w:hAnsi="Times New Roman" w:cs="Times New Roman"/>
          <w:sz w:val="28"/>
          <w:szCs w:val="28"/>
        </w:rPr>
        <w:t>Необходимые материалы: карточки с информацией</w:t>
      </w:r>
      <w:r w:rsidR="00755898" w:rsidRPr="00755898">
        <w:rPr>
          <w:rFonts w:ascii="Times New Roman" w:hAnsi="Times New Roman" w:cs="Times New Roman"/>
          <w:sz w:val="28"/>
          <w:szCs w:val="28"/>
        </w:rPr>
        <w:t xml:space="preserve"> о языках любви.</w:t>
      </w:r>
      <w:r w:rsidR="0075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38E" w:rsidRDefault="0086544F" w:rsidP="00911206">
      <w:pPr>
        <w:jc w:val="both"/>
        <w:rPr>
          <w:rFonts w:ascii="Times New Roman" w:hAnsi="Times New Roman" w:cs="Times New Roman"/>
          <w:sz w:val="28"/>
          <w:szCs w:val="28"/>
        </w:rPr>
      </w:pPr>
      <w:r w:rsidRPr="0086544F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654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дарим детям любовь, и формы любви, как и подарки, бывают разные. Существует несколько языков любви</w:t>
      </w:r>
      <w:r w:rsidR="0065638E">
        <w:rPr>
          <w:rFonts w:ascii="Times New Roman" w:hAnsi="Times New Roman" w:cs="Times New Roman"/>
          <w:sz w:val="28"/>
          <w:szCs w:val="28"/>
        </w:rPr>
        <w:t>. Известный консультант</w:t>
      </w:r>
      <w:r w:rsidR="00485D55">
        <w:rPr>
          <w:rFonts w:ascii="Times New Roman" w:hAnsi="Times New Roman" w:cs="Times New Roman"/>
          <w:sz w:val="28"/>
          <w:szCs w:val="28"/>
        </w:rPr>
        <w:t xml:space="preserve"> </w:t>
      </w:r>
      <w:r w:rsidR="0065638E">
        <w:rPr>
          <w:rFonts w:ascii="Times New Roman" w:hAnsi="Times New Roman" w:cs="Times New Roman"/>
          <w:sz w:val="28"/>
          <w:szCs w:val="28"/>
        </w:rPr>
        <w:t xml:space="preserve">в сфере супружеских отношений, доктор философских наук Гэри </w:t>
      </w:r>
      <w:proofErr w:type="spellStart"/>
      <w:r w:rsidR="0065638E">
        <w:rPr>
          <w:rFonts w:ascii="Times New Roman" w:hAnsi="Times New Roman" w:cs="Times New Roman"/>
          <w:sz w:val="28"/>
          <w:szCs w:val="28"/>
        </w:rPr>
        <w:t>Чемпэн</w:t>
      </w:r>
      <w:proofErr w:type="spellEnd"/>
      <w:r w:rsidR="0065638E">
        <w:rPr>
          <w:rFonts w:ascii="Times New Roman" w:hAnsi="Times New Roman" w:cs="Times New Roman"/>
          <w:sz w:val="28"/>
          <w:szCs w:val="28"/>
        </w:rPr>
        <w:t xml:space="preserve"> выделяет пять основных языков любви: слова, поощрения</w:t>
      </w:r>
      <w:r w:rsidR="00134AFC">
        <w:rPr>
          <w:rFonts w:ascii="Times New Roman" w:hAnsi="Times New Roman" w:cs="Times New Roman"/>
          <w:sz w:val="28"/>
          <w:szCs w:val="28"/>
        </w:rPr>
        <w:t xml:space="preserve">, прикосновения, время, помощь, подарки. </w:t>
      </w:r>
    </w:p>
    <w:p w:rsidR="00134AFC" w:rsidRPr="0065638E" w:rsidRDefault="00134AFC" w:rsidP="00911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кратко характеризует каждый язык, раздаёт подготовленную информацию участникам семинара.</w:t>
      </w:r>
      <w:r w:rsidR="00531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F4" w:rsidRDefault="00485D55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="00EB4EF4">
        <w:rPr>
          <w:rFonts w:ascii="Times New Roman" w:hAnsi="Times New Roman" w:cs="Times New Roman"/>
          <w:b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EF4">
        <w:rPr>
          <w:rFonts w:ascii="Times New Roman" w:hAnsi="Times New Roman" w:cs="Times New Roman"/>
          <w:b/>
          <w:sz w:val="28"/>
          <w:szCs w:val="28"/>
        </w:rPr>
        <w:t>в парах «Определи язык любви»</w:t>
      </w:r>
      <w:r w:rsidR="00EB4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F4" w:rsidRDefault="00EB4EF4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материалы: конфеты по две штучки, каждого сорта (всего 12), находятся в непрозрачном мешочке, ручки, карточки с ситуациями. </w:t>
      </w:r>
    </w:p>
    <w:p w:rsidR="000E746D" w:rsidRDefault="00EB4EF4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B4EF4">
        <w:rPr>
          <w:rFonts w:ascii="Times New Roman" w:hAnsi="Times New Roman" w:cs="Times New Roman"/>
          <w:sz w:val="28"/>
          <w:szCs w:val="28"/>
        </w:rPr>
        <w:t>Мы сейчас более подробно</w:t>
      </w:r>
      <w:r>
        <w:rPr>
          <w:rFonts w:ascii="Times New Roman" w:hAnsi="Times New Roman" w:cs="Times New Roman"/>
          <w:sz w:val="28"/>
          <w:szCs w:val="28"/>
        </w:rPr>
        <w:t xml:space="preserve"> рассмотрим каждый из языков любви. А сделаем это в необычной</w:t>
      </w:r>
      <w:r w:rsidR="000E746D">
        <w:rPr>
          <w:rFonts w:ascii="Times New Roman" w:hAnsi="Times New Roman" w:cs="Times New Roman"/>
          <w:sz w:val="28"/>
          <w:szCs w:val="28"/>
        </w:rPr>
        <w:t xml:space="preserve"> форме. Достаньте из мешочка себе конфетку (тем, у кого одинаковые конфеты, ведущий предлагает сесть рядом).</w:t>
      </w:r>
    </w:p>
    <w:p w:rsidR="000E746D" w:rsidRDefault="000E746D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задание: определите, на каком языке любви говорит ребенок</w:t>
      </w:r>
      <w:r w:rsidR="00C93A39">
        <w:rPr>
          <w:rFonts w:ascii="Times New Roman" w:hAnsi="Times New Roman" w:cs="Times New Roman"/>
          <w:sz w:val="28"/>
          <w:szCs w:val="28"/>
        </w:rPr>
        <w:t xml:space="preserve">, впишите его в графу рядом. </w:t>
      </w:r>
    </w:p>
    <w:p w:rsidR="00C93A39" w:rsidRDefault="00C93A39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задание в парах сделано, обсуждение в кругу.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C93A39" w:rsidTr="00C93A39">
        <w:tc>
          <w:tcPr>
            <w:tcW w:w="817" w:type="dxa"/>
          </w:tcPr>
          <w:p w:rsidR="00C93A39" w:rsidRDefault="00C93A39" w:rsidP="00D5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93A39" w:rsidRPr="00FC58AC" w:rsidRDefault="00FC58AC" w:rsidP="00FC5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</w:t>
            </w:r>
          </w:p>
        </w:tc>
        <w:tc>
          <w:tcPr>
            <w:tcW w:w="2659" w:type="dxa"/>
          </w:tcPr>
          <w:p w:rsidR="00C93A39" w:rsidRPr="00FC58AC" w:rsidRDefault="00FC58AC" w:rsidP="00FC5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AC">
              <w:rPr>
                <w:rFonts w:ascii="Times New Roman" w:hAnsi="Times New Roman" w:cs="Times New Roman"/>
                <w:b/>
                <w:sz w:val="28"/>
                <w:szCs w:val="28"/>
              </w:rPr>
              <w:t>Язык любви ребёнка</w:t>
            </w:r>
          </w:p>
        </w:tc>
      </w:tr>
      <w:tr w:rsidR="00C93A39" w:rsidTr="00C93A39">
        <w:tc>
          <w:tcPr>
            <w:tcW w:w="817" w:type="dxa"/>
          </w:tcPr>
          <w:p w:rsidR="00C93A39" w:rsidRDefault="00FC58AC" w:rsidP="00FC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93A39" w:rsidRDefault="00485FC8" w:rsidP="00D5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не уверен, что мои родители любят меня. Они никогда не делали мне сюрпризов, как родители </w:t>
            </w:r>
            <w:r w:rsidR="00CC3C00">
              <w:rPr>
                <w:rFonts w:ascii="Times New Roman" w:hAnsi="Times New Roman" w:cs="Times New Roman"/>
                <w:sz w:val="28"/>
                <w:szCs w:val="28"/>
              </w:rPr>
              <w:t>Паши, они покупают то, что мне не надо, не знают, что бы я хотел даже на мой день рождения»</w:t>
            </w:r>
            <w:r w:rsidR="00662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C93A39" w:rsidRDefault="00C93A39" w:rsidP="00D5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4B9" w:rsidRDefault="006624B9" w:rsidP="00D5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4B9" w:rsidRDefault="006624B9" w:rsidP="00662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</w:t>
            </w:r>
          </w:p>
        </w:tc>
      </w:tr>
      <w:tr w:rsidR="00C93A39" w:rsidTr="00C93A39">
        <w:tc>
          <w:tcPr>
            <w:tcW w:w="817" w:type="dxa"/>
          </w:tcPr>
          <w:p w:rsidR="00C93A39" w:rsidRDefault="00FC58AC" w:rsidP="00FC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93A39" w:rsidRDefault="00490472" w:rsidP="00490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 никогда не помогаете делать домашнюю работу, вот почему у меня плохие оценки»</w:t>
            </w:r>
          </w:p>
        </w:tc>
        <w:tc>
          <w:tcPr>
            <w:tcW w:w="2659" w:type="dxa"/>
          </w:tcPr>
          <w:p w:rsidR="00C93A39" w:rsidRDefault="00490472" w:rsidP="0049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</w:tr>
      <w:tr w:rsidR="00C93A39" w:rsidTr="00C93A39">
        <w:tc>
          <w:tcPr>
            <w:tcW w:w="817" w:type="dxa"/>
          </w:tcPr>
          <w:p w:rsidR="00C93A39" w:rsidRDefault="00FC58AC" w:rsidP="00FC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90472" w:rsidRDefault="00490472" w:rsidP="00490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надцатилетний Паша спрашивает: «Папа, когда мы пойдем в поход?»</w:t>
            </w:r>
          </w:p>
          <w:p w:rsidR="00490472" w:rsidRDefault="00490472" w:rsidP="00490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93A39" w:rsidRDefault="00490472" w:rsidP="00490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93A39" w:rsidTr="00C93A39">
        <w:tc>
          <w:tcPr>
            <w:tcW w:w="817" w:type="dxa"/>
          </w:tcPr>
          <w:p w:rsidR="00C93A39" w:rsidRDefault="00FC58AC" w:rsidP="00FC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93A39" w:rsidRDefault="00E81CA0" w:rsidP="00D5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чера мама сказала, что я безответственный и что, если я не изменюсь, я никогда не поступлю в колледж. Она говорит, что я неповоротливый и невежливый.</w:t>
            </w:r>
          </w:p>
        </w:tc>
        <w:tc>
          <w:tcPr>
            <w:tcW w:w="2659" w:type="dxa"/>
          </w:tcPr>
          <w:p w:rsidR="00C93A39" w:rsidRDefault="00E81CA0" w:rsidP="00E81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</w:tc>
      </w:tr>
      <w:tr w:rsidR="00C93A39" w:rsidTr="00C93A39">
        <w:tc>
          <w:tcPr>
            <w:tcW w:w="817" w:type="dxa"/>
          </w:tcPr>
          <w:p w:rsidR="00C93A39" w:rsidRDefault="00FC58AC" w:rsidP="00FC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93A39" w:rsidRDefault="00DB2DD0" w:rsidP="00D5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>Когда я пытаюсь поговорить с т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ты никогда не уделяешь мне внимания. Ты то шь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то читаешь 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то работ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то смотришь телеви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то стир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то ещё </w:t>
            </w:r>
            <w:proofErr w:type="gramStart"/>
            <w:r w:rsidR="0054015B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BB298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015B"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proofErr w:type="gramEnd"/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делаешь. Ты всегда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>то занята. У меня такое чувство, словно я тебе мешаю. Когда пытаюсь поговорить с тобой, мне хочется, чтобы</w:t>
            </w:r>
            <w:r w:rsidR="00BB2986">
              <w:rPr>
                <w:rFonts w:ascii="Times New Roman" w:hAnsi="Times New Roman" w:cs="Times New Roman"/>
                <w:sz w:val="28"/>
                <w:szCs w:val="28"/>
              </w:rPr>
              <w:t xml:space="preserve"> иногда</w:t>
            </w:r>
            <w:r w:rsidR="0054015B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BB2986">
              <w:rPr>
                <w:rFonts w:ascii="Times New Roman" w:hAnsi="Times New Roman" w:cs="Times New Roman"/>
                <w:sz w:val="28"/>
                <w:szCs w:val="28"/>
              </w:rPr>
              <w:t xml:space="preserve"> просто посидела со мной и поговорила, ничего больше не делая в это время.</w:t>
            </w:r>
          </w:p>
        </w:tc>
        <w:tc>
          <w:tcPr>
            <w:tcW w:w="2659" w:type="dxa"/>
          </w:tcPr>
          <w:p w:rsidR="00C93A39" w:rsidRDefault="00BB2986" w:rsidP="00BB2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93A39" w:rsidTr="00C93A39">
        <w:tc>
          <w:tcPr>
            <w:tcW w:w="817" w:type="dxa"/>
          </w:tcPr>
          <w:p w:rsidR="00C93A39" w:rsidRDefault="00FC58AC" w:rsidP="00FC5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C93A39" w:rsidRDefault="00DB2DD0" w:rsidP="00D54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, 15 лет: «Мой папа больше не обнимает меня, как раньше. Наверное, он думает, что я уже взрослая и в этом не нуждаюсь. Но мне не хватает его объятий. Они заставляют меня чувствовать себя особенной» </w:t>
            </w:r>
          </w:p>
        </w:tc>
        <w:tc>
          <w:tcPr>
            <w:tcW w:w="2659" w:type="dxa"/>
          </w:tcPr>
          <w:p w:rsidR="00C93A39" w:rsidRDefault="00150BF8" w:rsidP="00150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основения</w:t>
            </w:r>
          </w:p>
        </w:tc>
      </w:tr>
    </w:tbl>
    <w:p w:rsidR="00263C36" w:rsidRDefault="00263C36" w:rsidP="00D54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C36" w:rsidRDefault="00263C36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в пар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C36" w:rsidRDefault="00263C36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материалы: ручки, карточки с ответами на вопрос. </w:t>
      </w:r>
    </w:p>
    <w:p w:rsidR="00C93A39" w:rsidRDefault="00263C36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Теперь посмотрите на листочки, где вы написали ответ на вопрос: «Как ваш ребёнок понимает, что вы его любите?» Сейчас вам нужно в парах рассказать друг другу, какие языки вы используете</w:t>
      </w:r>
      <w:r w:rsidR="00B826CF">
        <w:rPr>
          <w:rFonts w:ascii="Times New Roman" w:hAnsi="Times New Roman" w:cs="Times New Roman"/>
          <w:sz w:val="28"/>
          <w:szCs w:val="28"/>
        </w:rPr>
        <w:t xml:space="preserve">. На это у нас 5 минут. </w:t>
      </w:r>
    </w:p>
    <w:p w:rsidR="00B826CF" w:rsidRDefault="00B826CF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в парах: </w:t>
      </w:r>
    </w:p>
    <w:p w:rsidR="00B826CF" w:rsidRDefault="00B826CF" w:rsidP="00B826C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ли вы уверенно можете сказать, что это именно то, что нужно вашему ребёнку? Почему? </w:t>
      </w:r>
    </w:p>
    <w:p w:rsidR="00B826CF" w:rsidRDefault="00B826CF" w:rsidP="00B826C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тот язык, который вы используете чаще?</w:t>
      </w:r>
      <w:r w:rsidR="00CF4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09" w:rsidRDefault="00CF4309" w:rsidP="00CF430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309" w:rsidRPr="00CF4309" w:rsidRDefault="00CF4309" w:rsidP="00CF4309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309">
        <w:rPr>
          <w:rFonts w:ascii="Times New Roman" w:hAnsi="Times New Roman" w:cs="Times New Roman"/>
          <w:b/>
          <w:sz w:val="28"/>
          <w:szCs w:val="28"/>
        </w:rPr>
        <w:t>Информирование:</w:t>
      </w:r>
    </w:p>
    <w:p w:rsidR="00263C36" w:rsidRDefault="00CF4309" w:rsidP="00D54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определить язык любви ребенка  </w:t>
      </w:r>
    </w:p>
    <w:p w:rsidR="00CF4309" w:rsidRDefault="00CF4309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материалы: </w:t>
      </w:r>
      <w:r w:rsidR="00173295">
        <w:rPr>
          <w:rFonts w:ascii="Times New Roman" w:hAnsi="Times New Roman" w:cs="Times New Roman"/>
          <w:sz w:val="28"/>
          <w:szCs w:val="28"/>
        </w:rPr>
        <w:t xml:space="preserve">карточки с информацией «Как обнаружить, какой из языков любви «родной» для вашего ребёнка?». Ведущий рассказывает, как можно определить язык любви ребенка. </w:t>
      </w:r>
    </w:p>
    <w:p w:rsidR="00173295" w:rsidRPr="00173295" w:rsidRDefault="00173295" w:rsidP="00D54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95">
        <w:rPr>
          <w:rFonts w:ascii="Times New Roman" w:hAnsi="Times New Roman" w:cs="Times New Roman"/>
          <w:b/>
          <w:sz w:val="28"/>
          <w:szCs w:val="28"/>
        </w:rPr>
        <w:t>Обсуждение в группе</w:t>
      </w:r>
    </w:p>
    <w:p w:rsidR="00CF4309" w:rsidRDefault="00173295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плакат с сосудами, чистый лист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295" w:rsidRDefault="00173295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обсуждения: что произойдёт с вашим ребёнком</w:t>
      </w:r>
      <w:r w:rsidR="0088747E">
        <w:rPr>
          <w:rFonts w:ascii="Times New Roman" w:hAnsi="Times New Roman" w:cs="Times New Roman"/>
          <w:sz w:val="28"/>
          <w:szCs w:val="28"/>
        </w:rPr>
        <w:t xml:space="preserve">, если он не найдёт подтверждения, что вы его любите? </w:t>
      </w:r>
    </w:p>
    <w:p w:rsidR="0088747E" w:rsidRDefault="0088747E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записываем на доске.) </w:t>
      </w:r>
    </w:p>
    <w:p w:rsidR="0088747E" w:rsidRDefault="0088747E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88747E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47E">
        <w:rPr>
          <w:rFonts w:ascii="Times New Roman" w:hAnsi="Times New Roman" w:cs="Times New Roman"/>
          <w:sz w:val="28"/>
          <w:szCs w:val="28"/>
        </w:rPr>
        <w:t>Мне очень понравилась одна метаф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47E" w:rsidRDefault="0088747E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ждый ребёнок – это сосуд, который нужно наполнить любовью». Ребёнок жаждет любви. И когда он ее чувствует, он развивается нормально</w:t>
      </w:r>
      <w:r w:rsidR="00555BE8">
        <w:rPr>
          <w:rFonts w:ascii="Times New Roman" w:hAnsi="Times New Roman" w:cs="Times New Roman"/>
          <w:sz w:val="28"/>
          <w:szCs w:val="28"/>
        </w:rPr>
        <w:t xml:space="preserve"> (прикрепляю плакат с изображением сосуда). А как чувствует себя ребёнок, когда сосуд пуст?  (обращаем внимание на то, что записывали). Чаще всего дети совершают проступки, когда «сосуд любви» пуст. Случаются и страшные вещи, когда подростки ищут любовь не там. </w:t>
      </w:r>
    </w:p>
    <w:p w:rsidR="00555BE8" w:rsidRDefault="004E6267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4E6267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4F7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0954CA">
        <w:rPr>
          <w:rFonts w:ascii="Times New Roman" w:hAnsi="Times New Roman" w:cs="Times New Roman"/>
          <w:sz w:val="28"/>
          <w:szCs w:val="28"/>
        </w:rPr>
        <w:t>–</w:t>
      </w:r>
      <w:r w:rsidR="00D024F7">
        <w:rPr>
          <w:rFonts w:ascii="Times New Roman" w:hAnsi="Times New Roman" w:cs="Times New Roman"/>
          <w:sz w:val="28"/>
          <w:szCs w:val="28"/>
        </w:rPr>
        <w:t xml:space="preserve"> наша</w:t>
      </w:r>
      <w:r w:rsidR="000954CA">
        <w:rPr>
          <w:rFonts w:ascii="Times New Roman" w:hAnsi="Times New Roman" w:cs="Times New Roman"/>
          <w:sz w:val="28"/>
          <w:szCs w:val="28"/>
        </w:rPr>
        <w:t xml:space="preserve"> основная эмоциональная потребность, и, когда другой человек удовлетворяет её, мы испытываем к нему тёплое эмоциональное чувство. Эмоциональный климат семьи может в значительной степени измениться, если все члены семьи научатся говорить на «родных языках любви»</w:t>
      </w:r>
      <w:r>
        <w:rPr>
          <w:rFonts w:ascii="Times New Roman" w:hAnsi="Times New Roman" w:cs="Times New Roman"/>
          <w:sz w:val="28"/>
          <w:szCs w:val="28"/>
        </w:rPr>
        <w:t xml:space="preserve"> друг друга. Давайте наполнять сосуды, говорить на доступном для вашего ребёнка языке.</w:t>
      </w:r>
      <w:r w:rsidR="0009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67" w:rsidRDefault="004E6267" w:rsidP="00D54D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267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="008B7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389" w:rsidRPr="008B7389" w:rsidRDefault="008B7389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плакат с надписью: «Я чувствую…».</w:t>
      </w:r>
    </w:p>
    <w:p w:rsidR="00555BE8" w:rsidRPr="0088747E" w:rsidRDefault="008B7389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4E6267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389">
        <w:rPr>
          <w:rFonts w:ascii="Times New Roman" w:hAnsi="Times New Roman" w:cs="Times New Roman"/>
          <w:sz w:val="28"/>
          <w:szCs w:val="28"/>
        </w:rPr>
        <w:t>Закончите предложение</w:t>
      </w:r>
      <w:r>
        <w:rPr>
          <w:rFonts w:ascii="Times New Roman" w:hAnsi="Times New Roman" w:cs="Times New Roman"/>
          <w:sz w:val="28"/>
          <w:szCs w:val="28"/>
        </w:rPr>
        <w:t>: «Я чувствую…»</w:t>
      </w:r>
    </w:p>
    <w:p w:rsidR="004B6DA2" w:rsidRPr="0088747E" w:rsidRDefault="00EB4EF4" w:rsidP="00D54D99">
      <w:pPr>
        <w:jc w:val="both"/>
        <w:rPr>
          <w:rFonts w:ascii="Times New Roman" w:hAnsi="Times New Roman" w:cs="Times New Roman"/>
          <w:sz w:val="28"/>
          <w:szCs w:val="28"/>
        </w:rPr>
      </w:pPr>
      <w:r w:rsidRPr="0088747E">
        <w:rPr>
          <w:rFonts w:ascii="Times New Roman" w:hAnsi="Times New Roman" w:cs="Times New Roman"/>
          <w:sz w:val="28"/>
          <w:szCs w:val="28"/>
        </w:rPr>
        <w:t xml:space="preserve"> </w:t>
      </w:r>
      <w:r w:rsidR="00485D55" w:rsidRPr="0088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A2" w:rsidRPr="0088747E" w:rsidRDefault="004B6DA2" w:rsidP="00D54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FFE" w:rsidRPr="0088747E" w:rsidRDefault="00751FFE">
      <w:pPr>
        <w:rPr>
          <w:rFonts w:ascii="Times New Roman" w:hAnsi="Times New Roman" w:cs="Times New Roman"/>
          <w:sz w:val="24"/>
          <w:szCs w:val="24"/>
        </w:rPr>
      </w:pPr>
    </w:p>
    <w:p w:rsidR="00751FFE" w:rsidRPr="00755898" w:rsidRDefault="00751FFE">
      <w:pPr>
        <w:rPr>
          <w:rFonts w:ascii="Times New Roman" w:hAnsi="Times New Roman" w:cs="Times New Roman"/>
          <w:sz w:val="24"/>
          <w:szCs w:val="24"/>
        </w:rPr>
      </w:pPr>
    </w:p>
    <w:p w:rsidR="007D020E" w:rsidRPr="00755898" w:rsidRDefault="007D020E">
      <w:pPr>
        <w:rPr>
          <w:rFonts w:ascii="Times New Roman" w:hAnsi="Times New Roman" w:cs="Times New Roman"/>
          <w:sz w:val="24"/>
          <w:szCs w:val="24"/>
        </w:rPr>
      </w:pPr>
    </w:p>
    <w:p w:rsidR="007D020E" w:rsidRDefault="007D020E">
      <w:pPr>
        <w:rPr>
          <w:rFonts w:ascii="Times New Roman" w:hAnsi="Times New Roman" w:cs="Times New Roman"/>
          <w:sz w:val="24"/>
          <w:szCs w:val="24"/>
        </w:rPr>
      </w:pPr>
    </w:p>
    <w:p w:rsidR="007D020E" w:rsidRDefault="007D020E">
      <w:pPr>
        <w:rPr>
          <w:rFonts w:ascii="Times New Roman" w:hAnsi="Times New Roman" w:cs="Times New Roman"/>
          <w:sz w:val="24"/>
          <w:szCs w:val="24"/>
        </w:rPr>
      </w:pPr>
    </w:p>
    <w:p w:rsidR="007D020E" w:rsidRDefault="007D020E">
      <w:pPr>
        <w:rPr>
          <w:rFonts w:ascii="Times New Roman" w:hAnsi="Times New Roman" w:cs="Times New Roman"/>
          <w:sz w:val="24"/>
          <w:szCs w:val="24"/>
        </w:rPr>
      </w:pPr>
    </w:p>
    <w:p w:rsidR="007D020E" w:rsidRDefault="007D020E">
      <w:pPr>
        <w:rPr>
          <w:rFonts w:ascii="Times New Roman" w:hAnsi="Times New Roman" w:cs="Times New Roman"/>
          <w:sz w:val="24"/>
          <w:szCs w:val="24"/>
        </w:rPr>
      </w:pPr>
    </w:p>
    <w:p w:rsidR="007D020E" w:rsidRDefault="007D020E">
      <w:pPr>
        <w:rPr>
          <w:rFonts w:ascii="Times New Roman" w:hAnsi="Times New Roman" w:cs="Times New Roman"/>
          <w:sz w:val="24"/>
          <w:szCs w:val="24"/>
        </w:rPr>
      </w:pPr>
    </w:p>
    <w:p w:rsidR="00FD504B" w:rsidRDefault="00FD504B">
      <w:pPr>
        <w:rPr>
          <w:rFonts w:ascii="Times New Roman" w:hAnsi="Times New Roman" w:cs="Times New Roman"/>
          <w:sz w:val="24"/>
          <w:szCs w:val="24"/>
        </w:rPr>
      </w:pPr>
    </w:p>
    <w:p w:rsidR="00FD504B" w:rsidRDefault="00FD504B">
      <w:pPr>
        <w:rPr>
          <w:rFonts w:ascii="Times New Roman" w:hAnsi="Times New Roman" w:cs="Times New Roman"/>
          <w:sz w:val="24"/>
          <w:szCs w:val="24"/>
        </w:rPr>
      </w:pPr>
    </w:p>
    <w:p w:rsidR="00FD504B" w:rsidRDefault="00FD504B">
      <w:pPr>
        <w:rPr>
          <w:rFonts w:ascii="Times New Roman" w:hAnsi="Times New Roman" w:cs="Times New Roman"/>
          <w:sz w:val="24"/>
          <w:szCs w:val="24"/>
        </w:rPr>
      </w:pPr>
    </w:p>
    <w:p w:rsidR="00EC01E8" w:rsidRDefault="00EC01E8">
      <w:pPr>
        <w:rPr>
          <w:rFonts w:ascii="Times New Roman" w:hAnsi="Times New Roman" w:cs="Times New Roman"/>
          <w:sz w:val="24"/>
          <w:szCs w:val="24"/>
        </w:rPr>
      </w:pPr>
    </w:p>
    <w:p w:rsidR="00EC01E8" w:rsidRDefault="00EC01E8">
      <w:pPr>
        <w:rPr>
          <w:rFonts w:ascii="Times New Roman" w:hAnsi="Times New Roman" w:cs="Times New Roman"/>
          <w:sz w:val="24"/>
          <w:szCs w:val="24"/>
        </w:rPr>
      </w:pPr>
    </w:p>
    <w:p w:rsidR="00EC01E8" w:rsidRDefault="00EC01E8">
      <w:pPr>
        <w:rPr>
          <w:rFonts w:ascii="Times New Roman" w:hAnsi="Times New Roman" w:cs="Times New Roman"/>
          <w:sz w:val="24"/>
          <w:szCs w:val="24"/>
        </w:rPr>
      </w:pPr>
    </w:p>
    <w:p w:rsidR="00EC01E8" w:rsidRDefault="00EC01E8">
      <w:pPr>
        <w:rPr>
          <w:rFonts w:ascii="Times New Roman" w:hAnsi="Times New Roman" w:cs="Times New Roman"/>
          <w:sz w:val="24"/>
          <w:szCs w:val="24"/>
        </w:rPr>
      </w:pPr>
    </w:p>
    <w:p w:rsidR="00EC01E8" w:rsidRDefault="00EC01E8">
      <w:pPr>
        <w:rPr>
          <w:rFonts w:ascii="Times New Roman" w:hAnsi="Times New Roman" w:cs="Times New Roman"/>
          <w:sz w:val="24"/>
          <w:szCs w:val="24"/>
        </w:rPr>
      </w:pPr>
    </w:p>
    <w:p w:rsidR="00EC01E8" w:rsidRPr="0051444E" w:rsidRDefault="00EC01E8">
      <w:pPr>
        <w:rPr>
          <w:rFonts w:ascii="Times New Roman" w:hAnsi="Times New Roman" w:cs="Times New Roman"/>
          <w:sz w:val="24"/>
          <w:szCs w:val="24"/>
        </w:rPr>
      </w:pPr>
    </w:p>
    <w:sectPr w:rsidR="00EC01E8" w:rsidRPr="00514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C8" w:rsidRDefault="00F818C8" w:rsidP="0051444E">
      <w:pPr>
        <w:spacing w:after="0" w:line="240" w:lineRule="auto"/>
      </w:pPr>
      <w:r>
        <w:separator/>
      </w:r>
    </w:p>
  </w:endnote>
  <w:endnote w:type="continuationSeparator" w:id="0">
    <w:p w:rsidR="00F818C8" w:rsidRDefault="00F818C8" w:rsidP="0051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C8" w:rsidRDefault="00F818C8" w:rsidP="0051444E">
      <w:pPr>
        <w:spacing w:after="0" w:line="240" w:lineRule="auto"/>
      </w:pPr>
      <w:r>
        <w:separator/>
      </w:r>
    </w:p>
  </w:footnote>
  <w:footnote w:type="continuationSeparator" w:id="0">
    <w:p w:rsidR="00F818C8" w:rsidRDefault="00F818C8" w:rsidP="0051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3CFE"/>
    <w:multiLevelType w:val="hybridMultilevel"/>
    <w:tmpl w:val="37B6C28C"/>
    <w:lvl w:ilvl="0" w:tplc="501A5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4E"/>
    <w:rsid w:val="000954CA"/>
    <w:rsid w:val="000A2881"/>
    <w:rsid w:val="000B12BD"/>
    <w:rsid w:val="000E746D"/>
    <w:rsid w:val="00134AFC"/>
    <w:rsid w:val="00150BF8"/>
    <w:rsid w:val="00151B85"/>
    <w:rsid w:val="00160181"/>
    <w:rsid w:val="00173295"/>
    <w:rsid w:val="001B7C7A"/>
    <w:rsid w:val="002123D5"/>
    <w:rsid w:val="00263C36"/>
    <w:rsid w:val="00264BE0"/>
    <w:rsid w:val="002B671B"/>
    <w:rsid w:val="002E71DE"/>
    <w:rsid w:val="00300319"/>
    <w:rsid w:val="00301BC7"/>
    <w:rsid w:val="0039327A"/>
    <w:rsid w:val="003A5084"/>
    <w:rsid w:val="003A7D03"/>
    <w:rsid w:val="003C5917"/>
    <w:rsid w:val="004159B2"/>
    <w:rsid w:val="0043721E"/>
    <w:rsid w:val="004378FF"/>
    <w:rsid w:val="00485D55"/>
    <w:rsid w:val="00485FC8"/>
    <w:rsid w:val="00490472"/>
    <w:rsid w:val="004B6DA2"/>
    <w:rsid w:val="004C264C"/>
    <w:rsid w:val="004E6267"/>
    <w:rsid w:val="00505DB8"/>
    <w:rsid w:val="0051444E"/>
    <w:rsid w:val="00531AD0"/>
    <w:rsid w:val="0054015B"/>
    <w:rsid w:val="00555BE8"/>
    <w:rsid w:val="0056311C"/>
    <w:rsid w:val="005E5851"/>
    <w:rsid w:val="006113D2"/>
    <w:rsid w:val="0065638E"/>
    <w:rsid w:val="006624B9"/>
    <w:rsid w:val="006863A5"/>
    <w:rsid w:val="006967A3"/>
    <w:rsid w:val="006A472F"/>
    <w:rsid w:val="007147B8"/>
    <w:rsid w:val="00716E1F"/>
    <w:rsid w:val="00742EB2"/>
    <w:rsid w:val="00751FFE"/>
    <w:rsid w:val="00755898"/>
    <w:rsid w:val="00786219"/>
    <w:rsid w:val="007C6754"/>
    <w:rsid w:val="007D020E"/>
    <w:rsid w:val="00817339"/>
    <w:rsid w:val="00846C04"/>
    <w:rsid w:val="0086544F"/>
    <w:rsid w:val="00882600"/>
    <w:rsid w:val="0088747E"/>
    <w:rsid w:val="008B7389"/>
    <w:rsid w:val="00911206"/>
    <w:rsid w:val="0099283F"/>
    <w:rsid w:val="009E6602"/>
    <w:rsid w:val="00A0211A"/>
    <w:rsid w:val="00A45272"/>
    <w:rsid w:val="00AF4738"/>
    <w:rsid w:val="00AF4B8B"/>
    <w:rsid w:val="00B826CF"/>
    <w:rsid w:val="00BB2986"/>
    <w:rsid w:val="00C346F3"/>
    <w:rsid w:val="00C93A39"/>
    <w:rsid w:val="00CC3C00"/>
    <w:rsid w:val="00CF4309"/>
    <w:rsid w:val="00D024F7"/>
    <w:rsid w:val="00D54D99"/>
    <w:rsid w:val="00D81816"/>
    <w:rsid w:val="00DB2DD0"/>
    <w:rsid w:val="00E81CA0"/>
    <w:rsid w:val="00EB4EF4"/>
    <w:rsid w:val="00EB5D3A"/>
    <w:rsid w:val="00EC01E8"/>
    <w:rsid w:val="00ED4F2A"/>
    <w:rsid w:val="00EF3156"/>
    <w:rsid w:val="00F34F51"/>
    <w:rsid w:val="00F818C8"/>
    <w:rsid w:val="00FA6F76"/>
    <w:rsid w:val="00FC58AC"/>
    <w:rsid w:val="00FD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44E"/>
  </w:style>
  <w:style w:type="paragraph" w:styleId="a5">
    <w:name w:val="footer"/>
    <w:basedOn w:val="a"/>
    <w:link w:val="a6"/>
    <w:uiPriority w:val="99"/>
    <w:unhideWhenUsed/>
    <w:rsid w:val="0051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44E"/>
  </w:style>
  <w:style w:type="paragraph" w:styleId="a7">
    <w:name w:val="List Paragraph"/>
    <w:basedOn w:val="a"/>
    <w:uiPriority w:val="34"/>
    <w:qFormat/>
    <w:rsid w:val="0043721E"/>
    <w:pPr>
      <w:ind w:left="720"/>
      <w:contextualSpacing/>
    </w:pPr>
  </w:style>
  <w:style w:type="table" w:styleId="a8">
    <w:name w:val="Table Grid"/>
    <w:basedOn w:val="a1"/>
    <w:uiPriority w:val="59"/>
    <w:rsid w:val="00C9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44E"/>
  </w:style>
  <w:style w:type="paragraph" w:styleId="a5">
    <w:name w:val="footer"/>
    <w:basedOn w:val="a"/>
    <w:link w:val="a6"/>
    <w:uiPriority w:val="99"/>
    <w:unhideWhenUsed/>
    <w:rsid w:val="0051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44E"/>
  </w:style>
  <w:style w:type="paragraph" w:styleId="a7">
    <w:name w:val="List Paragraph"/>
    <w:basedOn w:val="a"/>
    <w:uiPriority w:val="34"/>
    <w:qFormat/>
    <w:rsid w:val="0043721E"/>
    <w:pPr>
      <w:ind w:left="720"/>
      <w:contextualSpacing/>
    </w:pPr>
  </w:style>
  <w:style w:type="table" w:styleId="a8">
    <w:name w:val="Table Grid"/>
    <w:basedOn w:val="a1"/>
    <w:uiPriority w:val="59"/>
    <w:rsid w:val="00C9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09BE-6C74-4F8E-985B-BC6BF081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8</cp:revision>
  <dcterms:created xsi:type="dcterms:W3CDTF">2022-07-02T09:59:00Z</dcterms:created>
  <dcterms:modified xsi:type="dcterms:W3CDTF">2022-08-02T15:37:00Z</dcterms:modified>
</cp:coreProperties>
</file>